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9104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2C38D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41B0EF0570C449D98990C54CF89692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C38D0" w:rsidRDefault="00384DAA" w:rsidP="00384DA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 бюджетное  дошкольное  образовательное  учреждение                    «Детский сад комбинированного вида №26»                                                                                                        (ул. Кирова, д.5)</w:t>
                    </w:r>
                  </w:p>
                </w:tc>
              </w:sdtContent>
            </w:sdt>
          </w:tr>
          <w:tr w:rsidR="002C38D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Заголовок"/>
                <w:id w:val="15524250"/>
                <w:placeholder>
                  <w:docPart w:val="6E1240B7A02445E6B2BCBE5A059E960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38D0" w:rsidRPr="002C38D0" w:rsidRDefault="002C38D0" w:rsidP="002C38D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</w:pPr>
                    <w:r w:rsidRPr="002C38D0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«Путешествие  в  мир  космоса»</w:t>
                    </w:r>
                  </w:p>
                </w:tc>
              </w:sdtContent>
            </w:sdt>
          </w:tr>
          <w:tr w:rsidR="002C38D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5F2B3C9136E5460D81A4D858E1DD63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38D0" w:rsidRDefault="002C38D0" w:rsidP="00384DAA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нспект развлечения                                                            для детей старшего дошкольного возраста</w:t>
                    </w:r>
                    <w:r w:rsidR="00384DA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(соревнования между командами ДОО)</w:t>
                    </w:r>
                  </w:p>
                </w:tc>
              </w:sdtContent>
            </w:sdt>
          </w:tr>
          <w:tr w:rsidR="002C38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652E" w:rsidRDefault="001E652E" w:rsidP="00384DAA">
                <w:pPr>
                  <w:pStyle w:val="a8"/>
                </w:pPr>
              </w:p>
              <w:p w:rsidR="001E652E" w:rsidRDefault="001E652E">
                <w:pPr>
                  <w:pStyle w:val="a8"/>
                  <w:jc w:val="center"/>
                </w:pPr>
              </w:p>
              <w:p w:rsidR="001E652E" w:rsidRDefault="00384DAA">
                <w:pPr>
                  <w:pStyle w:val="a8"/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670810" cy="2003108"/>
                      <wp:effectExtent l="19050" t="0" r="0" b="0"/>
                      <wp:docPr id="1" name="Рисунок 1" descr="https://www.2mm.ru/uploads/img_cache/f82/f82c4783c7b154d219a172b14881553d_800x6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2mm.ru/uploads/img_cache/f82/f82c4783c7b154d219a172b14881553d_800x6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0810" cy="2003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E652E" w:rsidRDefault="001E652E" w:rsidP="00384DAA">
                <w:pPr>
                  <w:pStyle w:val="a8"/>
                </w:pPr>
              </w:p>
              <w:p w:rsidR="001E652E" w:rsidRDefault="001E652E">
                <w:pPr>
                  <w:pStyle w:val="a8"/>
                  <w:jc w:val="center"/>
                </w:pPr>
              </w:p>
            </w:tc>
          </w:tr>
          <w:tr w:rsidR="002C38D0">
            <w:trPr>
              <w:trHeight w:val="360"/>
              <w:jc w:val="center"/>
            </w:trPr>
            <w:sdt>
              <w:sdtPr>
                <w:rPr>
                  <w:b/>
                  <w:bCs/>
                  <w:i/>
                  <w:sz w:val="28"/>
                  <w:szCs w:val="28"/>
                </w:rPr>
                <w:alias w:val="Автор"/>
                <w:id w:val="15524260"/>
                <w:placeholder>
                  <w:docPart w:val="9699E0ABEC1F4157B6809CD0D604823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38D0" w:rsidRPr="002C38D0" w:rsidRDefault="002C38D0" w:rsidP="002C38D0">
                    <w:pPr>
                      <w:pStyle w:val="a8"/>
                      <w:jc w:val="right"/>
                      <w:rPr>
                        <w:b/>
                        <w:bCs/>
                        <w:i/>
                        <w:sz w:val="28"/>
                        <w:szCs w:val="28"/>
                      </w:rPr>
                    </w:pPr>
                    <w:r w:rsidRPr="002C38D0">
                      <w:rPr>
                        <w:b/>
                        <w:bCs/>
                        <w:i/>
                        <w:sz w:val="28"/>
                        <w:szCs w:val="28"/>
                      </w:rPr>
                      <w:t xml:space="preserve">Составили:                                                                                                                                                                              </w:t>
                    </w:r>
                    <w:proofErr w:type="spellStart"/>
                    <w:r w:rsidRPr="002C38D0">
                      <w:rPr>
                        <w:b/>
                        <w:bCs/>
                        <w:i/>
                        <w:sz w:val="28"/>
                        <w:szCs w:val="28"/>
                      </w:rPr>
                      <w:t>Растатурина</w:t>
                    </w:r>
                    <w:proofErr w:type="spellEnd"/>
                    <w:r w:rsidRPr="002C38D0">
                      <w:rPr>
                        <w:b/>
                        <w:bCs/>
                        <w:i/>
                        <w:sz w:val="28"/>
                        <w:szCs w:val="28"/>
                      </w:rPr>
                      <w:t xml:space="preserve"> Марина Михайловна,                                                                                                                                        старший воспитатель  1 кв. категории;                                                                                                                          Мухина Татьяна Витальевна,                                                                                                                                       воспитатель</w:t>
                    </w:r>
                  </w:p>
                </w:tc>
              </w:sdtContent>
            </w:sdt>
          </w:tr>
          <w:tr w:rsidR="002C38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38D0" w:rsidRDefault="002C38D0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C38D0" w:rsidRDefault="002C38D0"/>
        <w:p w:rsidR="002C38D0" w:rsidRDefault="002C38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2C38D0">
            <w:sdt>
              <w:sdtPr>
                <w:rPr>
                  <w:sz w:val="28"/>
                  <w:szCs w:val="28"/>
                </w:rPr>
                <w:alias w:val="Аннотация"/>
                <w:id w:val="8276291"/>
                <w:placeholder>
                  <w:docPart w:val="DAB3F2468C0F4A5D85B2105E8EFE6F8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C38D0" w:rsidRPr="001E652E" w:rsidRDefault="001E652E" w:rsidP="001E652E">
                    <w:pPr>
                      <w:pStyle w:val="a8"/>
                      <w:jc w:val="center"/>
                      <w:rPr>
                        <w:sz w:val="28"/>
                        <w:szCs w:val="28"/>
                      </w:rPr>
                    </w:pPr>
                    <w:r w:rsidRPr="001E652E">
                      <w:rPr>
                        <w:sz w:val="28"/>
                        <w:szCs w:val="28"/>
                      </w:rPr>
                      <w:t xml:space="preserve">г. Озёрск, </w:t>
                    </w:r>
                    <w:r>
                      <w:rPr>
                        <w:sz w:val="28"/>
                        <w:szCs w:val="28"/>
                      </w:rPr>
                      <w:t xml:space="preserve">                                                                                                                                      </w:t>
                    </w:r>
                    <w:r w:rsidRPr="001E652E">
                      <w:rPr>
                        <w:sz w:val="28"/>
                        <w:szCs w:val="28"/>
                      </w:rPr>
                      <w:t>Апрель, 2019г.</w:t>
                    </w:r>
                  </w:p>
                </w:tc>
              </w:sdtContent>
            </w:sdt>
          </w:tr>
        </w:tbl>
        <w:p w:rsidR="002C38D0" w:rsidRDefault="002C38D0"/>
        <w:p w:rsidR="00B16646" w:rsidRPr="005E5939" w:rsidRDefault="002C38D0" w:rsidP="00384DA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B16646" w:rsidRPr="005E5939" w:rsidRDefault="008C3C0E" w:rsidP="00384DAA">
      <w:pPr>
        <w:pStyle w:val="a8"/>
        <w:spacing w:after="12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84DA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E5939">
        <w:rPr>
          <w:rFonts w:ascii="Times New Roman" w:hAnsi="Times New Roman" w:cs="Times New Roman"/>
          <w:sz w:val="28"/>
          <w:szCs w:val="28"/>
        </w:rPr>
        <w:t xml:space="preserve"> Приобщение детей к здоровому образу жизни, активизация двигательной деятельности. </w:t>
      </w:r>
    </w:p>
    <w:p w:rsidR="00B16646" w:rsidRPr="00384DAA" w:rsidRDefault="008C3C0E" w:rsidP="00695C6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84DA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6646" w:rsidRPr="005E5939" w:rsidRDefault="008C3C0E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4DAA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  <w:r w:rsidRPr="005E5939">
        <w:rPr>
          <w:rFonts w:ascii="Times New Roman" w:hAnsi="Times New Roman" w:cs="Times New Roman"/>
          <w:sz w:val="28"/>
          <w:szCs w:val="28"/>
        </w:rPr>
        <w:t xml:space="preserve"> Формировать навыки здорового образа жизни. Расширять знания детей о профессии космонавт. </w:t>
      </w:r>
    </w:p>
    <w:p w:rsidR="00B16646" w:rsidRPr="005E5939" w:rsidRDefault="008C3C0E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4DAA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E5939">
        <w:rPr>
          <w:rFonts w:ascii="Times New Roman" w:hAnsi="Times New Roman" w:cs="Times New Roman"/>
          <w:sz w:val="28"/>
          <w:szCs w:val="28"/>
        </w:rPr>
        <w:t xml:space="preserve"> Развивать физические качества личности: ловкость, быстроту, выносливость; умение ориентироваться в пространстве. </w:t>
      </w:r>
    </w:p>
    <w:p w:rsidR="00384DAA" w:rsidRDefault="008C3C0E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84DAA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5E5939">
        <w:rPr>
          <w:rFonts w:ascii="Times New Roman" w:hAnsi="Times New Roman" w:cs="Times New Roman"/>
          <w:sz w:val="28"/>
          <w:szCs w:val="28"/>
        </w:rPr>
        <w:t xml:space="preserve"> Воспитывать целеустремленность, чувство товарищества и ответственности перед командой.</w:t>
      </w:r>
    </w:p>
    <w:p w:rsidR="009F78D0" w:rsidRDefault="008C3C0E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br/>
      </w:r>
      <w:r w:rsidRPr="009F78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E5939">
        <w:rPr>
          <w:rFonts w:ascii="Times New Roman" w:hAnsi="Times New Roman" w:cs="Times New Roman"/>
          <w:sz w:val="28"/>
          <w:szCs w:val="28"/>
        </w:rPr>
        <w:t xml:space="preserve"> З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, сюжетно-ролевые, режиссёрские и подвижные игры, п</w:t>
      </w:r>
      <w:r w:rsidR="009F78D0">
        <w:rPr>
          <w:rFonts w:ascii="Times New Roman" w:hAnsi="Times New Roman" w:cs="Times New Roman"/>
          <w:sz w:val="28"/>
          <w:szCs w:val="28"/>
        </w:rPr>
        <w:t>оказ видеофильмов, презентаций.</w:t>
      </w:r>
    </w:p>
    <w:p w:rsidR="009F78D0" w:rsidRDefault="009F78D0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F78D0" w:rsidRDefault="008C3C0E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F78D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E5939">
        <w:rPr>
          <w:rFonts w:ascii="Times New Roman" w:hAnsi="Times New Roman" w:cs="Times New Roman"/>
          <w:sz w:val="28"/>
          <w:szCs w:val="28"/>
        </w:rPr>
        <w:t xml:space="preserve"> </w:t>
      </w:r>
      <w:r w:rsidR="00B16646" w:rsidRPr="005E5939">
        <w:rPr>
          <w:rFonts w:ascii="Times New Roman" w:hAnsi="Times New Roman" w:cs="Times New Roman"/>
          <w:sz w:val="28"/>
          <w:szCs w:val="28"/>
        </w:rPr>
        <w:t>дети</w:t>
      </w:r>
      <w:r w:rsidRPr="005E5939">
        <w:rPr>
          <w:rFonts w:ascii="Times New Roman" w:hAnsi="Times New Roman" w:cs="Times New Roman"/>
          <w:sz w:val="28"/>
          <w:szCs w:val="28"/>
        </w:rPr>
        <w:t xml:space="preserve"> подготовительной группы от каждого детского сада, инструкт</w:t>
      </w:r>
      <w:r w:rsidR="009F78D0">
        <w:rPr>
          <w:rFonts w:ascii="Times New Roman" w:hAnsi="Times New Roman" w:cs="Times New Roman"/>
          <w:sz w:val="28"/>
          <w:szCs w:val="28"/>
        </w:rPr>
        <w:t>ор по физической культуре, воспитатели.</w:t>
      </w:r>
    </w:p>
    <w:p w:rsidR="009F78D0" w:rsidRDefault="009F78D0" w:rsidP="00384D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1BB3" w:rsidRDefault="00B16646" w:rsidP="007D1BB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F78D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D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BB3">
        <w:rPr>
          <w:rFonts w:ascii="Times New Roman" w:hAnsi="Times New Roman" w:cs="Times New Roman"/>
          <w:sz w:val="28"/>
          <w:szCs w:val="28"/>
        </w:rPr>
        <w:t xml:space="preserve">2 комплекта планет на магнитах; 2 изображения парада планет; эмблемы команд «Союз», «Восток»; разрезные картинки «Ракета»; дидактическая игра «Еда полезная и вредная». </w:t>
      </w:r>
      <w:proofErr w:type="gramEnd"/>
    </w:p>
    <w:p w:rsidR="007D1BB3" w:rsidRPr="005E5939" w:rsidRDefault="007D1BB3" w:rsidP="007D1BB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и, 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ейнеры с песком, ложки, пластиковые стаканы, разноцветные шары.</w:t>
      </w:r>
    </w:p>
    <w:p w:rsidR="008C3C0E" w:rsidRPr="009F78D0" w:rsidRDefault="008C3C0E" w:rsidP="00384D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46" w:rsidRDefault="00B16646" w:rsidP="00695C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78D0" w:rsidRDefault="009F78D0" w:rsidP="009F78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D0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9F78D0" w:rsidRPr="009F78D0" w:rsidRDefault="009F78D0" w:rsidP="009F78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8D0" w:rsidRDefault="009F78D0" w:rsidP="009F78D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 украшен к празднику «День космонавтики»</w:t>
      </w:r>
    </w:p>
    <w:p w:rsidR="009F78D0" w:rsidRPr="009F78D0" w:rsidRDefault="009F78D0" w:rsidP="009F78D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космическая музыка, дети друг за другом входят в зал и садятся на стульчики.</w:t>
      </w:r>
    </w:p>
    <w:p w:rsidR="009F78D0" w:rsidRDefault="00100FE6" w:rsidP="009F78D0">
      <w:pPr>
        <w:pStyle w:val="a8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7F71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рогие ребята и 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ажаемые гости. Сегодня мы собрались 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вместе 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ле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лучайно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м предстоит пережить много интересных приключений. Давайте вспомним с вами, какой праздник отмечает наша страна 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 апреля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F78D0" w:rsidRDefault="009F78D0" w:rsidP="009F78D0">
      <w:pPr>
        <w:pStyle w:val="a8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="007F71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ь космонавтики.</w:t>
      </w:r>
    </w:p>
    <w:p w:rsidR="007D1BB3" w:rsidRDefault="009F78D0" w:rsidP="009F78D0">
      <w:pPr>
        <w:pStyle w:val="a8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7F71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F78D0" w:rsidRDefault="00840CCC" w:rsidP="009F78D0">
      <w:pPr>
        <w:pStyle w:val="a8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, совершенно верно. Сегодня день космонавтики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D30A29" w:rsidRPr="00D30A29" w:rsidRDefault="009F78D0" w:rsidP="009F78D0">
      <w:pPr>
        <w:pStyle w:val="a8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0A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космосе, ребята, мы поведём рассказ</w:t>
      </w:r>
      <w:r w:rsidR="00D30A29" w:rsidRPr="00D30A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D30A29" w:rsidRDefault="00D30A29" w:rsidP="009F78D0">
      <w:pPr>
        <w:pStyle w:val="a8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0A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звёздах, что когда-то зажглись вдруг в первый раз.</w:t>
      </w:r>
    </w:p>
    <w:p w:rsidR="00D30A29" w:rsidRPr="00840CCC" w:rsidRDefault="00840CCC" w:rsidP="00840CCC">
      <w:pPr>
        <w:pStyle w:val="a8"/>
        <w:spacing w:after="120"/>
        <w:ind w:lef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Мы обычно вспоминаем, кто первым отправился в космос – исследовать его: </w:t>
      </w:r>
      <w:r w:rsidR="009F7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 апреля </w:t>
      </w:r>
      <w:r w:rsidR="00100FE6"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61 года в космос полетел первый человек нашей планеты Ю.А. Гагарин.</w:t>
      </w:r>
      <w:r w:rsidR="00100FE6"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A29" w:rsidRPr="00D30A2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читают с</w:t>
      </w:r>
      <w:r w:rsidR="00100FE6" w:rsidRPr="00D30A2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хи</w:t>
      </w:r>
    </w:p>
    <w:p w:rsidR="00B16646" w:rsidRPr="00D30A29" w:rsidRDefault="00100FE6" w:rsidP="00D30A29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смической ракете</w:t>
      </w:r>
    </w:p>
    <w:p w:rsidR="00B16646" w:rsidRPr="005E5939" w:rsidRDefault="00100FE6" w:rsidP="00D30A29">
      <w:pPr>
        <w:pStyle w:val="a8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азванием «Восток»</w:t>
      </w:r>
    </w:p>
    <w:p w:rsidR="00B16646" w:rsidRPr="005E5939" w:rsidRDefault="00100FE6" w:rsidP="00D30A29">
      <w:pPr>
        <w:pStyle w:val="a8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первым на планете</w:t>
      </w:r>
    </w:p>
    <w:p w:rsidR="00B47B5A" w:rsidRDefault="00100FE6" w:rsidP="00D30A29">
      <w:pPr>
        <w:pStyle w:val="a8"/>
        <w:spacing w:after="120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яться к звездам смог.</w:t>
      </w:r>
      <w:r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7B5A" w:rsidRDefault="00100FE6" w:rsidP="00B47B5A">
      <w:pPr>
        <w:pStyle w:val="a8"/>
        <w:spacing w:after="120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ет об этом песни</w:t>
      </w:r>
    </w:p>
    <w:p w:rsidR="00B16646" w:rsidRPr="005E5939" w:rsidRDefault="00100FE6" w:rsidP="00B47B5A">
      <w:pPr>
        <w:pStyle w:val="a8"/>
        <w:spacing w:after="120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нняя капель</w:t>
      </w:r>
    </w:p>
    <w:p w:rsidR="00B16646" w:rsidRPr="005E5939" w:rsidRDefault="00100FE6" w:rsidP="00D30A29">
      <w:pPr>
        <w:pStyle w:val="a8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еки будут вместе</w:t>
      </w:r>
    </w:p>
    <w:p w:rsidR="00695C6E" w:rsidRPr="005E5939" w:rsidRDefault="00100FE6" w:rsidP="00840CCC">
      <w:pPr>
        <w:pStyle w:val="a8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гарин и апрель.</w:t>
      </w:r>
      <w:r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A2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Pr="005E593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. Степанов)</w:t>
      </w:r>
      <w:r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9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r w:rsidR="00D30A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лять сегодня некогда,</w:t>
      </w:r>
    </w:p>
    <w:p w:rsidR="00695C6E" w:rsidRPr="005E5939" w:rsidRDefault="00100FE6" w:rsidP="00D30A29">
      <w:pPr>
        <w:pStyle w:val="a8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заняты другим:</w:t>
      </w:r>
    </w:p>
    <w:p w:rsidR="00695C6E" w:rsidRPr="005E5939" w:rsidRDefault="00100FE6" w:rsidP="00D30A29">
      <w:pPr>
        <w:pStyle w:val="a8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еты необычные</w:t>
      </w:r>
    </w:p>
    <w:p w:rsidR="00695C6E" w:rsidRPr="005E5939" w:rsidRDefault="00100FE6" w:rsidP="00D30A29">
      <w:pPr>
        <w:pStyle w:val="a8"/>
        <w:spacing w:after="120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дружно мастерим.</w:t>
      </w:r>
      <w:r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в космосе вращаются</w:t>
      </w:r>
    </w:p>
    <w:p w:rsidR="00695C6E" w:rsidRPr="005E5939" w:rsidRDefault="00100FE6" w:rsidP="00D30A29">
      <w:pPr>
        <w:pStyle w:val="a8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кеты к ним летят!</w:t>
      </w:r>
    </w:p>
    <w:p w:rsidR="00695C6E" w:rsidRPr="005E5939" w:rsidRDefault="00100FE6" w:rsidP="00D30A29">
      <w:pPr>
        <w:pStyle w:val="a8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тважных космонавтов </w:t>
      </w:r>
    </w:p>
    <w:p w:rsidR="00695C6E" w:rsidRPr="005E5939" w:rsidRDefault="00100FE6" w:rsidP="00840CCC">
      <w:pPr>
        <w:pStyle w:val="a8"/>
        <w:ind w:left="99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ет детский сад.</w:t>
      </w:r>
      <w:r w:rsidRPr="005E59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59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="00D3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летчиками смелыми</w:t>
      </w:r>
    </w:p>
    <w:p w:rsidR="00695C6E" w:rsidRPr="005E5939" w:rsidRDefault="00100FE6" w:rsidP="00D30A29">
      <w:pPr>
        <w:pStyle w:val="a8"/>
        <w:ind w:left="141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ыстрее стать хотим,</w:t>
      </w:r>
    </w:p>
    <w:p w:rsidR="00695C6E" w:rsidRPr="005E5939" w:rsidRDefault="00100FE6" w:rsidP="00D30A29">
      <w:pPr>
        <w:pStyle w:val="a8"/>
        <w:ind w:left="141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кетах настоящих</w:t>
      </w:r>
    </w:p>
    <w:p w:rsidR="00100FE6" w:rsidRPr="005E5939" w:rsidRDefault="00100FE6" w:rsidP="00840CCC">
      <w:pPr>
        <w:pStyle w:val="a8"/>
        <w:spacing w:after="12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9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 в космос полетим.</w:t>
      </w:r>
    </w:p>
    <w:p w:rsidR="00695C6E" w:rsidRPr="005E5939" w:rsidRDefault="00100FE6" w:rsidP="00840CCC">
      <w:pPr>
        <w:pStyle w:val="a8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Над нами звезды светлые</w:t>
      </w:r>
    </w:p>
    <w:p w:rsidR="00695C6E" w:rsidRPr="005E5939" w:rsidRDefault="00100FE6" w:rsidP="00D30A29">
      <w:pPr>
        <w:pStyle w:val="a8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Зажгутся в вышине,</w:t>
      </w:r>
    </w:p>
    <w:p w:rsidR="00695C6E" w:rsidRPr="005E5939" w:rsidRDefault="00100FE6" w:rsidP="00D30A29">
      <w:pPr>
        <w:pStyle w:val="a8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й флаг поднимем</w:t>
      </w:r>
    </w:p>
    <w:p w:rsidR="00D30A29" w:rsidRDefault="00100FE6" w:rsidP="00D30A29">
      <w:pPr>
        <w:pStyle w:val="a8"/>
        <w:spacing w:after="120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На Марсе и Луне.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="00D30A2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</w:t>
      </w:r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Я. </w:t>
      </w:r>
      <w:proofErr w:type="spellStart"/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рпина</w:t>
      </w:r>
      <w:proofErr w:type="spellEnd"/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30A29" w:rsidRDefault="00100FE6" w:rsidP="00D30A29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F718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 Ребята, вы все знаете, что мы живем на планете Земля. Земля - огромный шар, плывущий в бескрайнем просторе Космоса. Космос всегда интересовал человека. Ведь это важно - знать, есть ли жиз</w:t>
      </w:r>
      <w:r w:rsidR="00D30A29">
        <w:rPr>
          <w:rFonts w:ascii="Times New Roman" w:hAnsi="Times New Roman" w:cs="Times New Roman"/>
          <w:sz w:val="28"/>
          <w:szCs w:val="28"/>
          <w:shd w:val="clear" w:color="auto" w:fill="FFFFFF"/>
        </w:rPr>
        <w:t>нь где-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 еще? Еще очень много загадок хранит в себе Космос...</w:t>
      </w:r>
    </w:p>
    <w:p w:rsidR="00D30A29" w:rsidRDefault="00100FE6" w:rsidP="00D30A29">
      <w:pPr>
        <w:pStyle w:val="a8"/>
        <w:spacing w:before="120" w:after="120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F718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 А вы, ребята, хотели бы стать космонавтами?</w:t>
      </w:r>
      <w:r w:rsidR="00840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, каким должен быть космонавт? (здоровым, сильным, образованным, умным, трудолюбивым, смелым, мужественным, упорным, выносливым).</w:t>
      </w:r>
      <w:proofErr w:type="gramEnd"/>
    </w:p>
    <w:p w:rsidR="00695C6E" w:rsidRPr="005E5939" w:rsidRDefault="00100FE6" w:rsidP="00D30A29">
      <w:pPr>
        <w:pStyle w:val="a8"/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очень постараться,</w:t>
      </w:r>
    </w:p>
    <w:p w:rsidR="00695C6E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чень захотеть,</w:t>
      </w:r>
    </w:p>
    <w:p w:rsidR="00695C6E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 небо подняться </w:t>
      </w:r>
    </w:p>
    <w:p w:rsidR="00695C6E" w:rsidRPr="005E5939" w:rsidRDefault="00100FE6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И до Солнца долететь</w:t>
      </w:r>
      <w:proofErr w:type="gramStart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ьез, не понарошку,</w:t>
      </w:r>
    </w:p>
    <w:p w:rsidR="00695C6E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 с Луной,</w:t>
      </w:r>
    </w:p>
    <w:p w:rsidR="00695C6E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Погулять по ней немножко</w:t>
      </w:r>
    </w:p>
    <w:p w:rsidR="008C3C0E" w:rsidRPr="005E5939" w:rsidRDefault="00100FE6" w:rsidP="00840CCC">
      <w:pPr>
        <w:pStyle w:val="a8"/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И вернуться вновь домой.</w:t>
      </w:r>
    </w:p>
    <w:p w:rsidR="00695C6E" w:rsidRDefault="00D30A29" w:rsidP="00D30A29">
      <w:pPr>
        <w:pStyle w:val="a8"/>
        <w:spacing w:after="120"/>
        <w:ind w:left="284" w:hanging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30A29">
        <w:rPr>
          <w:rStyle w:val="c1"/>
          <w:rFonts w:ascii="Times New Roman" w:hAnsi="Times New Roman" w:cs="Times New Roman"/>
          <w:b/>
          <w:sz w:val="28"/>
          <w:szCs w:val="28"/>
        </w:rPr>
        <w:t>Ведущий</w:t>
      </w:r>
      <w:r w:rsidR="007F718C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Pr="00D30A29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8C3C0E" w:rsidRPr="005E5939">
        <w:rPr>
          <w:rStyle w:val="c1"/>
          <w:rFonts w:ascii="Times New Roman" w:hAnsi="Times New Roman" w:cs="Times New Roman"/>
          <w:sz w:val="28"/>
          <w:szCs w:val="28"/>
        </w:rPr>
        <w:t>Ребята чтобы стать космонавтом нужно долго трудиться, заниматься спортом, прочитать много книжек. Какую подготовку должен пройти космонавт перед полетом мы узнаем из стихотворения? Послушайте его.</w:t>
      </w:r>
    </w:p>
    <w:p w:rsidR="00D30A29" w:rsidRPr="00D30A29" w:rsidRDefault="00D30A29" w:rsidP="00D30A29">
      <w:pPr>
        <w:pStyle w:val="a8"/>
        <w:spacing w:after="120"/>
        <w:ind w:left="284" w:hanging="284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D30A29">
        <w:rPr>
          <w:rStyle w:val="c1"/>
          <w:rFonts w:ascii="Times New Roman" w:hAnsi="Times New Roman" w:cs="Times New Roman"/>
          <w:b/>
          <w:i/>
          <w:sz w:val="28"/>
          <w:szCs w:val="28"/>
        </w:rPr>
        <w:t>Дети читают стихотворение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Он пример для всех ребят,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Его зовут героем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Гордо носит космонавт</w:t>
      </w:r>
    </w:p>
    <w:p w:rsidR="00695C6E" w:rsidRPr="005E5939" w:rsidRDefault="008C3C0E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Звание такое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Чтобы космонавтом стать,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Надо потрудиться: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День с зарядки начинать,</w:t>
      </w:r>
    </w:p>
    <w:p w:rsidR="00695C6E" w:rsidRPr="005E5939" w:rsidRDefault="008C3C0E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Хорошо учиться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Показаться и врачу –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Здесь экзамен строгий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5E5939">
        <w:rPr>
          <w:rStyle w:val="c1"/>
          <w:rFonts w:ascii="Times New Roman" w:hAnsi="Times New Roman" w:cs="Times New Roman"/>
          <w:sz w:val="28"/>
          <w:szCs w:val="28"/>
        </w:rPr>
        <w:t>Слабакам</w:t>
      </w:r>
      <w:proofErr w:type="gramEnd"/>
      <w:r w:rsidRPr="005E5939">
        <w:rPr>
          <w:rStyle w:val="c1"/>
          <w:rFonts w:ascii="Times New Roman" w:hAnsi="Times New Roman" w:cs="Times New Roman"/>
          <w:sz w:val="28"/>
          <w:szCs w:val="28"/>
        </w:rPr>
        <w:t xml:space="preserve"> не по плечу</w:t>
      </w:r>
    </w:p>
    <w:p w:rsidR="00695C6E" w:rsidRPr="005E5939" w:rsidRDefault="008C3C0E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Звездные дороги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На корабль могут взять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Только сильных, ловких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И поэтому нельзя</w:t>
      </w:r>
    </w:p>
    <w:p w:rsidR="00695C6E" w:rsidRPr="005E5939" w:rsidRDefault="008C3C0E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Здесь без тренировки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Барокамера, бассейн,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Где мы невесомы…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Это космонавтам всем</w:t>
      </w:r>
    </w:p>
    <w:p w:rsidR="00695C6E" w:rsidRPr="005E5939" w:rsidRDefault="008C3C0E" w:rsidP="00D30A29">
      <w:pPr>
        <w:pStyle w:val="a8"/>
        <w:spacing w:after="120"/>
        <w:rPr>
          <w:rStyle w:val="c1"/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Хорошо знакомо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Очень много предстоит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Испытаний разных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Тот, кто в космос полетит,</w:t>
      </w:r>
    </w:p>
    <w:p w:rsidR="00695C6E" w:rsidRPr="005E5939" w:rsidRDefault="008C3C0E" w:rsidP="00D30A29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 xml:space="preserve">Их пройти </w:t>
      </w:r>
      <w:proofErr w:type="gramStart"/>
      <w:r w:rsidRPr="005E5939">
        <w:rPr>
          <w:rStyle w:val="c1"/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5E5939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Он профессии любой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lastRenderedPageBreak/>
        <w:t>Должен знать секреты –</w:t>
      </w:r>
    </w:p>
    <w:p w:rsidR="008C3C0E" w:rsidRPr="005E5939" w:rsidRDefault="008C3C0E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Ведь на высоте такой</w:t>
      </w:r>
    </w:p>
    <w:p w:rsidR="00840CCC" w:rsidRDefault="008C3C0E" w:rsidP="00D30A29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c1"/>
          <w:rFonts w:ascii="Times New Roman" w:hAnsi="Times New Roman" w:cs="Times New Roman"/>
          <w:sz w:val="28"/>
          <w:szCs w:val="28"/>
        </w:rPr>
        <w:t>Не спросить совета.</w:t>
      </w:r>
    </w:p>
    <w:p w:rsidR="00840CCC" w:rsidRDefault="00840CCC" w:rsidP="00840CCC">
      <w:pPr>
        <w:pStyle w:val="a8"/>
        <w:spacing w:after="120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Звучит космическая музыка, в зал вбегает причудливо одетое существо –  инопланетянин.</w:t>
      </w:r>
    </w:p>
    <w:p w:rsidR="00840CCC" w:rsidRDefault="007F718C" w:rsidP="00081ECA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нопланетянин.</w:t>
      </w:r>
      <w:r w:rsidR="00840CC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0CCC" w:rsidRPr="00840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дравствуйте, меня зовут </w:t>
      </w:r>
      <w:proofErr w:type="spellStart"/>
      <w:r w:rsidR="00840CCC" w:rsidRPr="00840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рсик</w:t>
      </w:r>
      <w:proofErr w:type="spellEnd"/>
      <w:r w:rsidR="00840CCC" w:rsidRPr="00840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! А я вот тут….</w:t>
      </w:r>
      <w:r w:rsidR="00081E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 знаю, куда попал. Говорят на Землю</w:t>
      </w:r>
      <w:proofErr w:type="gramStart"/>
      <w:r w:rsidR="00081E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… Г</w:t>
      </w:r>
      <w:proofErr w:type="gramEnd"/>
      <w:r w:rsidR="00081E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ворят, с Луны прилетел… но я ничего об этом не знаю… мне приснилось, что я маленький инопланетянин, мы с друзьями играли, кружились, пели и танцевали и я так быстро закружился, что упал прям к вам в детский сад. Я слышал, вы собрались в космическое путешествие?</w:t>
      </w:r>
    </w:p>
    <w:p w:rsidR="00081ECA" w:rsidRDefault="00081ECA" w:rsidP="00081ECA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F718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F718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, сегодня мы с ребятами станем космонавтами. Мы уже много узнали о полетах в космос, как долго и упорно космонавты готовятся к полёту.</w:t>
      </w:r>
    </w:p>
    <w:p w:rsidR="00100FE6" w:rsidRPr="00081ECA" w:rsidRDefault="00081ECA" w:rsidP="00081ECA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100FE6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! Внимание! Приглашаем всех девочек и мальчиков, совершить путешествие в открытый космос.</w:t>
      </w:r>
      <w:r w:rsidR="0084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FE6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ем космодроме сегодня 2 экипажа</w:t>
      </w:r>
      <w:r w:rsidR="00695C6E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: СОЮЗ и ВОСТОК</w:t>
      </w:r>
      <w:r w:rsidR="00840C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0FE6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E5939" w:rsidRPr="00081ECA" w:rsidRDefault="00695C6E" w:rsidP="00081ECA">
      <w:pPr>
        <w:pStyle w:val="a8"/>
        <w:spacing w:after="120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каждое выполненное задание </w:t>
      </w:r>
      <w:r w:rsidR="007F718C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ы команд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планету и составляют парад планет на магнитной доске.</w:t>
      </w:r>
    </w:p>
    <w:p w:rsidR="005E5939" w:rsidRPr="005E5939" w:rsidRDefault="005E5939" w:rsidP="005E5939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E5939" w:rsidRPr="00081ECA" w:rsidRDefault="005E5939" w:rsidP="00081ECA">
      <w:pPr>
        <w:pStyle w:val="a8"/>
        <w:spacing w:after="12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Подготовкой я довольна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  <w:t>Каждый весел и здоров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  <w:t>Каждый вижу к полету готов.</w:t>
      </w:r>
      <w:r w:rsidRPr="005E5939">
        <w:rPr>
          <w:rFonts w:ascii="Times New Roman" w:hAnsi="Times New Roman" w:cs="Times New Roman"/>
          <w:sz w:val="28"/>
          <w:szCs w:val="28"/>
        </w:rPr>
        <w:br/>
        <w:t>На чем же мы отправимся в полет?</w:t>
      </w:r>
      <w:r w:rsidRPr="005E5939">
        <w:rPr>
          <w:rFonts w:ascii="Times New Roman" w:hAnsi="Times New Roman" w:cs="Times New Roman"/>
          <w:sz w:val="28"/>
          <w:szCs w:val="28"/>
        </w:rPr>
        <w:br/>
        <w:t>Давайте построим ракеты по чертежам.</w:t>
      </w:r>
    </w:p>
    <w:p w:rsidR="005E5939" w:rsidRPr="005E5939" w:rsidRDefault="005E5939" w:rsidP="005E5939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E5939">
        <w:rPr>
          <w:rFonts w:ascii="Times New Roman" w:hAnsi="Times New Roman" w:cs="Times New Roman"/>
          <w:b/>
          <w:bCs/>
          <w:sz w:val="28"/>
          <w:szCs w:val="28"/>
        </w:rPr>
        <w:t>“Ракетостроители”</w:t>
      </w:r>
    </w:p>
    <w:p w:rsidR="005E5939" w:rsidRPr="00081ECA" w:rsidRDefault="007F718C" w:rsidP="007F718C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5939" w:rsidRPr="005E5939">
        <w:rPr>
          <w:rFonts w:ascii="Times New Roman" w:hAnsi="Times New Roman" w:cs="Times New Roman"/>
          <w:sz w:val="28"/>
          <w:szCs w:val="28"/>
        </w:rPr>
        <w:t xml:space="preserve">ети делают “ракету” по схемам </w:t>
      </w:r>
      <w:r>
        <w:rPr>
          <w:rFonts w:ascii="Times New Roman" w:hAnsi="Times New Roman" w:cs="Times New Roman"/>
          <w:sz w:val="28"/>
          <w:szCs w:val="28"/>
        </w:rPr>
        <w:t>на магнитной доске</w:t>
      </w:r>
      <w:r w:rsidR="005E5939" w:rsidRPr="005E5939">
        <w:rPr>
          <w:rFonts w:ascii="Times New Roman" w:hAnsi="Times New Roman" w:cs="Times New Roman"/>
          <w:sz w:val="28"/>
          <w:szCs w:val="28"/>
        </w:rPr>
        <w:t xml:space="preserve"> из предложенного оборудования: модулей</w:t>
      </w:r>
      <w:r w:rsidR="005E5939">
        <w:rPr>
          <w:rFonts w:ascii="Times New Roman" w:hAnsi="Times New Roman" w:cs="Times New Roman"/>
          <w:sz w:val="28"/>
          <w:szCs w:val="28"/>
        </w:rPr>
        <w:t xml:space="preserve"> из цветной бум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939" w:rsidRPr="005E5939" w:rsidRDefault="005E5939" w:rsidP="005E5939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E5939" w:rsidRPr="00081ECA" w:rsidRDefault="005E5939" w:rsidP="00081ECA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Ждут нас быстрые ракеты для полета на планеты.</w:t>
      </w:r>
      <w:r w:rsidRPr="005E5939">
        <w:rPr>
          <w:rFonts w:ascii="Times New Roman" w:hAnsi="Times New Roman" w:cs="Times New Roman"/>
          <w:sz w:val="28"/>
          <w:szCs w:val="28"/>
        </w:rPr>
        <w:br/>
        <w:t>На какую захотим – на такую полетим.</w:t>
      </w:r>
    </w:p>
    <w:p w:rsidR="005E5939" w:rsidRPr="00081ECA" w:rsidRDefault="005E5939" w:rsidP="00081ECA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Скомандует диктор: “Внимание - взлет!”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  <w:t>И наша ракета помчится вперед.</w:t>
      </w:r>
      <w:r w:rsidRPr="005E5939">
        <w:rPr>
          <w:rFonts w:ascii="Times New Roman" w:hAnsi="Times New Roman" w:cs="Times New Roman"/>
          <w:sz w:val="28"/>
          <w:szCs w:val="28"/>
        </w:rPr>
        <w:br/>
        <w:t>Прощально мигнут и растают вдали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  <w:t>Огни золотые любимой земли.</w:t>
      </w:r>
    </w:p>
    <w:p w:rsidR="005E5939" w:rsidRPr="005E5939" w:rsidRDefault="005E5939" w:rsidP="005E5939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Эстафета “Космические перегрузки”</w:t>
      </w:r>
    </w:p>
    <w:p w:rsidR="00695C6E" w:rsidRPr="00081ECA" w:rsidRDefault="005E5939" w:rsidP="00081ECA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Необходимо: пролезть под аркой – “вый</w:t>
      </w:r>
      <w:r>
        <w:rPr>
          <w:rFonts w:ascii="Times New Roman" w:hAnsi="Times New Roman" w:cs="Times New Roman"/>
          <w:sz w:val="28"/>
          <w:szCs w:val="28"/>
        </w:rPr>
        <w:t>ти через люк в открытый космос”</w:t>
      </w:r>
      <w:r w:rsidR="00A47360">
        <w:rPr>
          <w:rFonts w:ascii="Times New Roman" w:hAnsi="Times New Roman" w:cs="Times New Roman"/>
          <w:sz w:val="28"/>
          <w:szCs w:val="28"/>
        </w:rPr>
        <w:t>.</w:t>
      </w:r>
    </w:p>
    <w:p w:rsidR="005E5939" w:rsidRDefault="00081ECA" w:rsidP="00081ECA">
      <w:pPr>
        <w:pStyle w:val="a8"/>
        <w:spacing w:after="1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FE6" w:rsidRPr="00081E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МИНКА под фонограм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пали в невесо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081ECA" w:rsidTr="00A47360">
        <w:tc>
          <w:tcPr>
            <w:tcW w:w="3936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дут нас быстрые ракеты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Ходьба на носках)</w:t>
            </w:r>
          </w:p>
        </w:tc>
      </w:tr>
      <w:tr w:rsidR="00081ECA" w:rsidTr="00A47360">
        <w:tc>
          <w:tcPr>
            <w:tcW w:w="3936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олета на планеты.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Ходьба на пятках)</w:t>
            </w:r>
          </w:p>
        </w:tc>
      </w:tr>
      <w:tr w:rsidR="00081ECA" w:rsidTr="00A47360">
        <w:tc>
          <w:tcPr>
            <w:tcW w:w="3936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акую захотим,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Default="00081ECA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Наклон вниз, развести руки в стороны)</w:t>
            </w:r>
          </w:p>
        </w:tc>
      </w:tr>
      <w:tr w:rsidR="00081ECA" w:rsidTr="00A47360">
        <w:tc>
          <w:tcPr>
            <w:tcW w:w="3936" w:type="dxa"/>
          </w:tcPr>
          <w:p w:rsidR="00081ECA" w:rsidRDefault="00A47360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акую полетим.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Default="00A47360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Выпрямиться, руки за спину)</w:t>
            </w:r>
          </w:p>
        </w:tc>
      </w:tr>
      <w:tr w:rsidR="00081ECA" w:rsidTr="00A47360">
        <w:tc>
          <w:tcPr>
            <w:tcW w:w="3936" w:type="dxa"/>
          </w:tcPr>
          <w:p w:rsidR="00081ECA" w:rsidRDefault="00A47360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в игре один секрет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Default="00A47360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Руки за головой)</w:t>
            </w:r>
          </w:p>
        </w:tc>
      </w:tr>
      <w:tr w:rsidR="00081ECA" w:rsidTr="00A47360">
        <w:tc>
          <w:tcPr>
            <w:tcW w:w="3936" w:type="dxa"/>
          </w:tcPr>
          <w:p w:rsidR="00081ECA" w:rsidRDefault="00A47360" w:rsidP="00695C6E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оздавшим</w:t>
            </w:r>
            <w:proofErr w:type="gramEnd"/>
            <w:r w:rsidRPr="005E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а нет!</w:t>
            </w:r>
            <w:r w:rsidRPr="005E59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201" w:type="dxa"/>
          </w:tcPr>
          <w:p w:rsidR="00081ECA" w:rsidRPr="00A47360" w:rsidRDefault="00A47360" w:rsidP="00695C6E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593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Присесть, спина прямая)</w:t>
            </w:r>
            <w:r w:rsidRPr="005E5939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5E5939" w:rsidRDefault="005E5939" w:rsidP="00695C6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5939" w:rsidRDefault="005E5939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8C3C0E" w:rsidRPr="005E5939">
        <w:rPr>
          <w:rFonts w:ascii="Times New Roman" w:hAnsi="Times New Roman" w:cs="Times New Roman"/>
          <w:b/>
          <w:sz w:val="28"/>
          <w:szCs w:val="28"/>
        </w:rPr>
        <w:t xml:space="preserve"> «Дружный экипаж»</w:t>
      </w:r>
      <w:r w:rsidR="008C3C0E" w:rsidRPr="005E5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60" w:rsidRDefault="008C3C0E" w:rsidP="00A47360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Капитан команды</w:t>
      </w:r>
      <w:r w:rsidR="005E5939">
        <w:rPr>
          <w:rFonts w:ascii="Times New Roman" w:hAnsi="Times New Roman" w:cs="Times New Roman"/>
          <w:sz w:val="28"/>
          <w:szCs w:val="28"/>
        </w:rPr>
        <w:t xml:space="preserve"> в обруче</w:t>
      </w:r>
      <w:r w:rsidRPr="005E5939">
        <w:rPr>
          <w:rFonts w:ascii="Times New Roman" w:hAnsi="Times New Roman" w:cs="Times New Roman"/>
          <w:sz w:val="28"/>
          <w:szCs w:val="28"/>
        </w:rPr>
        <w:t xml:space="preserve"> первым оббегает </w:t>
      </w:r>
      <w:r w:rsidR="005E5939">
        <w:rPr>
          <w:rFonts w:ascii="Times New Roman" w:hAnsi="Times New Roman" w:cs="Times New Roman"/>
          <w:sz w:val="28"/>
          <w:szCs w:val="28"/>
        </w:rPr>
        <w:t>кеглю</w:t>
      </w:r>
      <w:r w:rsidRPr="005E5939">
        <w:rPr>
          <w:rFonts w:ascii="Times New Roman" w:hAnsi="Times New Roman" w:cs="Times New Roman"/>
          <w:sz w:val="28"/>
          <w:szCs w:val="28"/>
        </w:rPr>
        <w:t>, возвращается, берёт второго члена команды, обегает и т.д. пока не</w:t>
      </w:r>
      <w:r w:rsidR="00A47360">
        <w:rPr>
          <w:rFonts w:ascii="Times New Roman" w:hAnsi="Times New Roman" w:cs="Times New Roman"/>
          <w:sz w:val="28"/>
          <w:szCs w:val="28"/>
        </w:rPr>
        <w:t xml:space="preserve"> перевезёт всех членов экипажа.</w:t>
      </w:r>
    </w:p>
    <w:p w:rsidR="005E5939" w:rsidRPr="00A47360" w:rsidRDefault="00100FE6" w:rsidP="00A47360">
      <w:pPr>
        <w:pStyle w:val="a8"/>
        <w:spacing w:after="120"/>
        <w:ind w:left="284" w:hanging="28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F718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емся на ракету. Предлагаю совершить космическое путешествие на планеты, расположенные ближе к Земле. Наша планета – третья от Солнца. Летим на вторую от Солнца планету – Венеру. (</w:t>
      </w:r>
      <w:r w:rsidRPr="00A473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льное сопровождение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). Пристегнуть ремни безопасности. Венера - самая горячая планета, окруженная плотной атмосферой, богатой углекислым газом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м на посадку. Отстегнуть ремни. Передвигаемся по планете прыжками, так как планета очень горячая. Помогут нам </w:t>
      </w:r>
      <w:r w:rsidR="007F7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е планетоходы (мячи – </w:t>
      </w:r>
      <w:proofErr w:type="spellStart"/>
      <w:r w:rsidR="007F718C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ы</w:t>
      </w:r>
      <w:proofErr w:type="spellEnd"/>
      <w:r w:rsidR="007F718C">
        <w:rPr>
          <w:rFonts w:ascii="Times New Roman" w:hAnsi="Times New Roman" w:cs="Times New Roman"/>
          <w:sz w:val="28"/>
          <w:szCs w:val="28"/>
          <w:shd w:val="clear" w:color="auto" w:fill="FFFFFF"/>
        </w:rPr>
        <w:t>), они есть на каждом космическом корабле и используются для исследования новых планет</w:t>
      </w:r>
      <w:r w:rsid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5939" w:rsidRPr="00693503" w:rsidRDefault="00100FE6" w:rsidP="00695C6E">
      <w:pPr>
        <w:pStyle w:val="a8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</w:t>
      </w:r>
      <w:r w:rsidR="0069350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5939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Прыжки на </w:t>
      </w:r>
      <w:proofErr w:type="spellStart"/>
      <w:r w:rsidRPr="005E5939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нероболах</w:t>
      </w:r>
      <w:proofErr w:type="spellEnd"/>
      <w:r w:rsidRPr="005E5939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95C6E" w:rsidRPr="00A47360" w:rsidRDefault="00100FE6" w:rsidP="00A47360">
      <w:pPr>
        <w:pStyle w:val="a8"/>
        <w:spacing w:after="1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жки на мячах – </w:t>
      </w:r>
      <w:proofErr w:type="spellStart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фитболах</w:t>
      </w:r>
      <w:proofErr w:type="spell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на мяче п</w:t>
      </w:r>
      <w:r w:rsidR="00A47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какивает до кегли и обратно. </w:t>
      </w:r>
      <w:r w:rsid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 следующему члену команды.</w:t>
      </w:r>
    </w:p>
    <w:p w:rsidR="00693503" w:rsidRPr="00A47360" w:rsidRDefault="00100FE6" w:rsidP="00A47360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7F718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м путешествие. Летим на планету Марс. </w:t>
      </w:r>
      <w:r w:rsidR="00693503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олгое путешествие, нам необходимо подкрепиться.</w:t>
      </w:r>
    </w:p>
    <w:p w:rsidR="00693503" w:rsidRDefault="00693503" w:rsidP="00695C6E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стафета «Подкрепись полезной едой»</w:t>
      </w:r>
    </w:p>
    <w:p w:rsidR="00A47360" w:rsidRDefault="00693503" w:rsidP="007F718C">
      <w:pPr>
        <w:pStyle w:val="a8"/>
        <w:spacing w:after="1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350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тбирают полезную е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93503" w:rsidRPr="00A47360" w:rsidRDefault="00A47360" w:rsidP="00A47360">
      <w:pPr>
        <w:pStyle w:val="a8"/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3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7F7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3503" w:rsidRPr="00693503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можем лететь дальше!</w:t>
      </w:r>
    </w:p>
    <w:p w:rsidR="00A47360" w:rsidRDefault="00A47360" w:rsidP="00A47360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473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льное сопровожде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FE6" w:rsidRPr="00A473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тоят в колоннах, соединяют руки над голово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47360" w:rsidRDefault="00A47360" w:rsidP="00A47360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473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7F7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00FE6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чном небе планета кажется красной, потому что она покрыта красным песком, а песка так много, что от него пересохли все реки. Давайте поможем планете – соберем красный песок. Приземляемся.</w:t>
      </w:r>
    </w:p>
    <w:p w:rsidR="005E5939" w:rsidRPr="00A47360" w:rsidRDefault="00100FE6" w:rsidP="00A47360">
      <w:pPr>
        <w:pStyle w:val="a8"/>
        <w:spacing w:before="12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</w:t>
      </w:r>
      <w:r w:rsid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5939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ренесем марсианский песок»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F718C" w:rsidRDefault="00100FE6" w:rsidP="007F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каждой команды пустые емкости. У стойки в прозрачных пластиковых банках, находится </w:t>
      </w:r>
      <w:r w:rsidR="00A47360">
        <w:rPr>
          <w:rFonts w:ascii="Times New Roman" w:hAnsi="Times New Roman" w:cs="Times New Roman"/>
          <w:sz w:val="28"/>
          <w:szCs w:val="28"/>
          <w:shd w:val="clear" w:color="auto" w:fill="FFFFFF"/>
        </w:rPr>
        <w:t>песок красного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</w:t>
      </w:r>
      <w:r w:rsidR="00A47360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со стаканчиком добегает до стойки, набирает «песок», прибегает к команде и высыпает в емкость. Передает стаканчик следующему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F718C" w:rsidRPr="007F718C" w:rsidRDefault="008C3C0E" w:rsidP="007F718C">
      <w:pPr>
        <w:pStyle w:val="a8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18C">
        <w:rPr>
          <w:rStyle w:val="c1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Музыкальная пауза</w:t>
      </w:r>
      <w:r w:rsidRPr="007F718C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</w:t>
      </w:r>
      <w:r w:rsidR="007F718C">
        <w:rPr>
          <w:rStyle w:val="apple-converted-space"/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</w:t>
      </w:r>
      <w:r w:rsidRPr="007F718C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Танец марсиан</w:t>
      </w:r>
      <w:r w:rsidR="007F718C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7F718C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F718C" w:rsidRDefault="00100FE6" w:rsidP="007F718C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путешествие. Занимаем ракеты. (Музыкальное сопровождение). Летим на планету Меркурий. Это самая ближайшая к Со</w:t>
      </w:r>
      <w:r w:rsidR="00B47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нцу планета, у этой планеты 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спутников. Днем на планете бывает жарко, а ночью может идти ледяной дождь. Вчера на Меркурий упало много метеоритов, давайте уберем их, чтобы было легче исследовать планету.</w:t>
      </w:r>
    </w:p>
    <w:p w:rsidR="005E5939" w:rsidRDefault="00100FE6" w:rsidP="007F718C">
      <w:pPr>
        <w:pStyle w:val="a8"/>
        <w:spacing w:before="1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</w:t>
      </w:r>
      <w:r w:rsid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5939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брать космический мусор»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E5939" w:rsidRDefault="00100FE6" w:rsidP="007F718C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команда собирает рассыпанные </w:t>
      </w:r>
      <w:r w:rsid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 обруче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цветные шары в свою корзину. </w:t>
      </w:r>
    </w:p>
    <w:p w:rsidR="007F718C" w:rsidRDefault="007F718C" w:rsidP="007F71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. </w:t>
      </w:r>
      <w:r w:rsidR="00100FE6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ас ждет интеллектуальное задание.</w:t>
      </w:r>
      <w:r w:rsidR="00100FE6"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71269" w:rsidRPr="005E5939" w:rsidRDefault="007F718C" w:rsidP="007F718C">
      <w:pPr>
        <w:pStyle w:val="a8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F718C">
        <w:rPr>
          <w:rFonts w:ascii="Times New Roman" w:hAnsi="Times New Roman" w:cs="Times New Roman"/>
          <w:b/>
          <w:sz w:val="28"/>
          <w:szCs w:val="28"/>
        </w:rPr>
        <w:t>Инопланетян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FE6" w:rsidRPr="005E5939">
        <w:rPr>
          <w:rFonts w:ascii="Times New Roman" w:hAnsi="Times New Roman" w:cs="Times New Roman"/>
          <w:sz w:val="28"/>
          <w:szCs w:val="28"/>
        </w:rPr>
        <w:t>А теперь проверим, умеете ли вы отгадывать загадки, но не простые, а космические!</w:t>
      </w:r>
    </w:p>
    <w:p w:rsidR="00100FE6" w:rsidRPr="005E5939" w:rsidRDefault="00771269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 «</w:t>
      </w:r>
      <w:r w:rsidR="00100FE6" w:rsidRPr="005E5939">
        <w:rPr>
          <w:rFonts w:ascii="Times New Roman" w:hAnsi="Times New Roman" w:cs="Times New Roman"/>
          <w:b/>
          <w:bCs/>
          <w:sz w:val="28"/>
          <w:szCs w:val="28"/>
        </w:rPr>
        <w:t>Космические загад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00FE6" w:rsidRPr="005E5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107B" w:rsidRDefault="00771269" w:rsidP="0020107B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На чем летали герои из сказки ‹‹Алладин и волшебная лампа››?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вер-самолет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Default="00771269" w:rsidP="0077126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Винни Пух однажды с помощью чего поднялся в воздух за медом?</w:t>
      </w:r>
      <w:r w:rsidR="0020107B"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душный шарик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Default="00771269" w:rsidP="0077126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 сказках называют человека, который быстро ходит? (</w:t>
      </w:r>
      <w:r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короход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20107B" w:rsidRDefault="00771269" w:rsidP="0077126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а</w:t>
      </w:r>
      <w:r w:rsid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ый аппарат, на котором летаю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  <w:r w:rsid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планетяне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етающая тарелка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0107B" w:rsidRDefault="0020107B" w:rsidP="0077126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каз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 летаю</w:t>
      </w:r>
      <w:r w:rsidR="00771269"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ведьмы? (</w:t>
      </w:r>
      <w:r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а </w:t>
      </w:r>
      <w:r w:rsidR="00771269"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етла</w:t>
      </w:r>
      <w:r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х</w:t>
      </w:r>
      <w:r w:rsidR="00771269"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20107B" w:rsidRDefault="00771269" w:rsidP="0077126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тательный аппарат, </w:t>
      </w:r>
      <w:r w:rsid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тором летала Баба-Яга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2010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упа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0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глаз вооружить,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И со звездами дружить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Млечный путь увидеть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</w:t>
      </w:r>
      <w:r w:rsidRPr="00201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Нужен мощный ...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ескоп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Телескопом сотни лет</w:t>
      </w:r>
      <w:proofErr w:type="gramStart"/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зучают жизнь планет.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сскажет обо всем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Умный дядя ...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троном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 он звездочет,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т все </w:t>
      </w:r>
      <w:proofErr w:type="gramStart"/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ечет</w:t>
      </w:r>
      <w:proofErr w:type="gramEnd"/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лучше всех видна</w:t>
      </w:r>
      <w:proofErr w:type="gramStart"/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е полная ...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на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До луны не может птица</w:t>
      </w:r>
      <w:proofErr w:type="gramStart"/>
      <w:r w:rsidRPr="00201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олететь и прилунится,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то умеет это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быстрая ...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кета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У ракеты есть водитель,</w:t>
      </w:r>
      <w:r w:rsidRPr="00201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Невесомости любитель.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-английски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авт,</w:t>
      </w:r>
      <w:r w:rsidRPr="002010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107B">
        <w:rPr>
          <w:rFonts w:ascii="Times New Roman" w:hAnsi="Times New Roman" w:cs="Times New Roman"/>
          <w:sz w:val="28"/>
          <w:szCs w:val="28"/>
        </w:rPr>
        <w:br/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А по-русски ...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смонавт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большая и горячая звезда во вселенной? 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лнце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й спутник земли? 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на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771269">
      <w:pPr>
        <w:pStyle w:val="a8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 который летает в космос? 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смонавт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20107B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, летательный апп</w:t>
      </w:r>
      <w:r w:rsid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т, в котором летят в космос? 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смический корабль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20107B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л первым космонавтом, полетевшим в космос? 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рий Гагарин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771269" w:rsidP="0020107B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лся космический корабль, на котором Гагарин совершил свой первый полет? 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"Восток")</w:t>
      </w:r>
    </w:p>
    <w:p w:rsidR="0020107B" w:rsidRPr="0020107B" w:rsidRDefault="00771269" w:rsidP="0020107B">
      <w:pPr>
        <w:pStyle w:val="a8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праздник наша страна празднует каждый год 12 апреля? (</w:t>
      </w:r>
      <w:r w:rsidRPr="002010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нь космонавтики</w:t>
      </w:r>
      <w:r w:rsidRPr="002010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07B" w:rsidRPr="0020107B" w:rsidRDefault="0020107B" w:rsidP="00C10BF2">
      <w:pPr>
        <w:pStyle w:val="a8"/>
        <w:spacing w:before="120" w:after="12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20107B">
        <w:rPr>
          <w:rFonts w:ascii="Times New Roman" w:hAnsi="Times New Roman" w:cs="Times New Roman"/>
          <w:bCs/>
          <w:sz w:val="28"/>
          <w:szCs w:val="28"/>
        </w:rPr>
        <w:t>А сейчас ребята конкурс для капитанов, мы с ними проведём дидактическую игру «Узнай по силуэту».</w:t>
      </w:r>
    </w:p>
    <w:p w:rsidR="00100FE6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 xml:space="preserve">Проводится </w:t>
      </w:r>
      <w:r w:rsidR="0020107B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="00771269">
        <w:rPr>
          <w:rFonts w:ascii="Times New Roman" w:hAnsi="Times New Roman" w:cs="Times New Roman"/>
          <w:b/>
          <w:bCs/>
          <w:sz w:val="28"/>
          <w:szCs w:val="28"/>
        </w:rPr>
        <w:t xml:space="preserve"> для капитанов</w:t>
      </w:r>
      <w:r w:rsidRPr="005E5939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20107B">
        <w:rPr>
          <w:rFonts w:ascii="Times New Roman" w:hAnsi="Times New Roman" w:cs="Times New Roman"/>
          <w:b/>
          <w:bCs/>
          <w:sz w:val="28"/>
          <w:szCs w:val="28"/>
        </w:rPr>
        <w:t>Узнай по силуэту</w:t>
      </w:r>
      <w:r w:rsidRPr="005E5939">
        <w:rPr>
          <w:rFonts w:ascii="Times New Roman" w:hAnsi="Times New Roman" w:cs="Times New Roman"/>
          <w:sz w:val="28"/>
          <w:szCs w:val="28"/>
        </w:rPr>
        <w:t>”.</w:t>
      </w:r>
    </w:p>
    <w:p w:rsidR="00C10BF2" w:rsidRDefault="00C10BF2" w:rsidP="00C10BF2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картинки с силуэтами космических кораблей и картинки со схематическим изображением тех же кораблей. Задание: сопоставить силуэтное и схематическое изображение космических кораблей, соединить силуэтное и схематическое изображение космических кораблей маркерами по парам. </w:t>
      </w:r>
    </w:p>
    <w:p w:rsidR="00C10BF2" w:rsidRDefault="008C3C0E" w:rsidP="00C10BF2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C10BF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пора возвращаться на Землю. </w:t>
      </w:r>
    </w:p>
    <w:p w:rsidR="00C10BF2" w:rsidRDefault="008C3C0E" w:rsidP="00C10BF2">
      <w:pPr>
        <w:pStyle w:val="a8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B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льное сопровождение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71269" w:rsidRPr="00C10B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 обратную сторону пролезают через тоннели.</w:t>
      </w:r>
      <w:r w:rsidR="0077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10BF2" w:rsidRPr="00C10BF2" w:rsidRDefault="00C10BF2" w:rsidP="00C10BF2">
      <w:pPr>
        <w:pStyle w:val="a8"/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B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дачно </w:t>
      </w:r>
      <w:r w:rsidR="008C3C0E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приземлились на нашу родную планет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3C0E"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закончилось космическое путешествие, мы с вами вернулись домой, на самую лучшую из всех планет, планету – Земля.</w:t>
      </w:r>
    </w:p>
    <w:p w:rsidR="00C10BF2" w:rsidRPr="00C10BF2" w:rsidRDefault="008C3C0E" w:rsidP="00C10BF2">
      <w:pPr>
        <w:pStyle w:val="a8"/>
        <w:spacing w:before="120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="00C10BF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итает стихотворение</w:t>
      </w:r>
    </w:p>
    <w:p w:rsidR="00771269" w:rsidRDefault="008C3C0E" w:rsidP="00C10BF2">
      <w:pPr>
        <w:pStyle w:val="a8"/>
        <w:spacing w:before="12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дна планета</w:t>
      </w:r>
      <w:r w:rsidR="00936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36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сад</w:t>
      </w:r>
      <w:proofErr w:type="gramStart"/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космосе холодном.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здесь леса шумят,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 </w:t>
      </w:r>
      <w:proofErr w:type="gramStart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скликая</w:t>
      </w:r>
      <w:proofErr w:type="gram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летных,</w:t>
      </w:r>
    </w:p>
    <w:p w:rsidR="00771269" w:rsidRDefault="008C3C0E" w:rsidP="00C10BF2">
      <w:pPr>
        <w:pStyle w:val="a8"/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на ней одной цветут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и в траве зеленой,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екозы только тут</w:t>
      </w:r>
      <w:proofErr w:type="gramStart"/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ку смотрят удивленно...</w:t>
      </w:r>
    </w:p>
    <w:p w:rsidR="00771269" w:rsidRDefault="008C3C0E" w:rsidP="00695C6E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месте: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 свою планету -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дь </w:t>
      </w:r>
      <w:proofErr w:type="gramStart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proofErr w:type="gramEnd"/>
      <w:r w:rsidRPr="005E5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ей нету!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</w:r>
      <w:r w:rsidR="00C10BF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</w:t>
      </w:r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Я.Л. </w:t>
      </w:r>
      <w:proofErr w:type="spellStart"/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Яким</w:t>
      </w:r>
      <w:proofErr w:type="spellEnd"/>
      <w:r w:rsidRPr="005E59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C10BF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</w:p>
    <w:p w:rsidR="00771269" w:rsidRDefault="00771269" w:rsidP="00695C6E">
      <w:pPr>
        <w:pStyle w:val="a8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100FE6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771269" w:rsidRDefault="00100FE6" w:rsidP="0093698B">
      <w:pPr>
        <w:pStyle w:val="a8"/>
        <w:spacing w:after="120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Тренировочный полет замечательно идет.</w:t>
      </w:r>
      <w:r w:rsidRPr="005E5939">
        <w:rPr>
          <w:rFonts w:ascii="Times New Roman" w:hAnsi="Times New Roman" w:cs="Times New Roman"/>
          <w:sz w:val="28"/>
          <w:szCs w:val="28"/>
        </w:rPr>
        <w:br/>
        <w:t>Выполнена вся программа,</w:t>
      </w:r>
      <w:r w:rsidRPr="005E5939">
        <w:rPr>
          <w:rFonts w:ascii="Times New Roman" w:hAnsi="Times New Roman" w:cs="Times New Roman"/>
          <w:sz w:val="28"/>
          <w:szCs w:val="28"/>
        </w:rPr>
        <w:br/>
        <w:t>Ждет своих героев мама.</w:t>
      </w:r>
      <w:r w:rsidRPr="005E5939">
        <w:rPr>
          <w:rFonts w:ascii="Times New Roman" w:hAnsi="Times New Roman" w:cs="Times New Roman"/>
          <w:sz w:val="28"/>
          <w:szCs w:val="28"/>
        </w:rPr>
        <w:br/>
        <w:t>Как бы ни был путь далек,</w:t>
      </w:r>
      <w:r w:rsidRPr="005E59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5939">
        <w:rPr>
          <w:rFonts w:ascii="Times New Roman" w:hAnsi="Times New Roman" w:cs="Times New Roman"/>
          <w:sz w:val="28"/>
          <w:szCs w:val="28"/>
        </w:rPr>
        <w:br/>
        <w:t>Мы домой вернемся в срок.</w:t>
      </w:r>
    </w:p>
    <w:p w:rsidR="0093698B" w:rsidRDefault="0093698B" w:rsidP="0093698B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698B">
        <w:rPr>
          <w:rFonts w:ascii="Times New Roman" w:hAnsi="Times New Roman" w:cs="Times New Roman"/>
          <w:b/>
          <w:sz w:val="28"/>
          <w:szCs w:val="28"/>
        </w:rPr>
        <w:t xml:space="preserve">Инопланетянин. </w:t>
      </w:r>
      <w:r w:rsidRPr="0093698B">
        <w:rPr>
          <w:rFonts w:ascii="Times New Roman" w:hAnsi="Times New Roman" w:cs="Times New Roman"/>
          <w:sz w:val="28"/>
          <w:szCs w:val="28"/>
        </w:rPr>
        <w:t xml:space="preserve">Но и мне пора. Наступило время вернуться </w:t>
      </w:r>
      <w:r>
        <w:rPr>
          <w:rFonts w:ascii="Times New Roman" w:hAnsi="Times New Roman" w:cs="Times New Roman"/>
          <w:sz w:val="28"/>
          <w:szCs w:val="28"/>
        </w:rPr>
        <w:t>мне на родную планету и на прощание мне хочется сделать вам подарок: я знаю одну считалку и предлагаю её вам выучить, но и проверить: правильно ли вы собрали парад планет.</w:t>
      </w:r>
    </w:p>
    <w:p w:rsidR="0093698B" w:rsidRDefault="0093698B" w:rsidP="0093698B">
      <w:pPr>
        <w:pStyle w:val="a8"/>
        <w:spacing w:after="12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строномическая считалка»</w:t>
      </w:r>
    </w:p>
    <w:p w:rsidR="0093698B" w:rsidRDefault="0093698B" w:rsidP="0093698B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жил звездочёт, он планетам вёл подсчёт:</w:t>
      </w:r>
    </w:p>
    <w:p w:rsidR="0093698B" w:rsidRDefault="0093698B" w:rsidP="0093698B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раз, Венера – два, три – Земля, четыре – Марс.</w:t>
      </w:r>
    </w:p>
    <w:p w:rsidR="0093698B" w:rsidRDefault="0093698B" w:rsidP="0093698B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 шесть – Сатурн, семь – Уран, восьмой – Нептун,</w:t>
      </w:r>
    </w:p>
    <w:p w:rsidR="0093698B" w:rsidRDefault="0093698B" w:rsidP="0093698B">
      <w:pPr>
        <w:pStyle w:val="a8"/>
        <w:spacing w:after="100" w:afterAutospacing="1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уж, потом девять – дальше всех – Плутон.</w:t>
      </w:r>
    </w:p>
    <w:p w:rsidR="0093698B" w:rsidRDefault="0093698B" w:rsidP="0093698B">
      <w:pPr>
        <w:pStyle w:val="a8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98B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proofErr w:type="spellStart"/>
      <w:r w:rsidRPr="0093698B">
        <w:rPr>
          <w:rFonts w:ascii="Times New Roman" w:hAnsi="Times New Roman" w:cs="Times New Roman"/>
          <w:i/>
          <w:sz w:val="28"/>
          <w:szCs w:val="28"/>
        </w:rPr>
        <w:t>Марсик</w:t>
      </w:r>
      <w:proofErr w:type="spellEnd"/>
      <w:r w:rsidRPr="0093698B">
        <w:rPr>
          <w:rFonts w:ascii="Times New Roman" w:hAnsi="Times New Roman" w:cs="Times New Roman"/>
          <w:i/>
          <w:sz w:val="28"/>
          <w:szCs w:val="28"/>
        </w:rPr>
        <w:t xml:space="preserve"> проговаривает считалку, ведущий размещает на доске плакат «Планеты солнечной системы».</w:t>
      </w:r>
    </w:p>
    <w:p w:rsidR="0093698B" w:rsidRDefault="0093698B" w:rsidP="0093698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планетянин. </w:t>
      </w:r>
      <w:r w:rsidRPr="0093698B">
        <w:rPr>
          <w:rFonts w:ascii="Times New Roman" w:hAnsi="Times New Roman" w:cs="Times New Roman"/>
          <w:sz w:val="28"/>
          <w:szCs w:val="28"/>
        </w:rPr>
        <w:t>До свидания, ребята!</w:t>
      </w:r>
      <w:r>
        <w:rPr>
          <w:rFonts w:ascii="Times New Roman" w:hAnsi="Times New Roman" w:cs="Times New Roman"/>
          <w:sz w:val="28"/>
          <w:szCs w:val="28"/>
        </w:rPr>
        <w:t xml:space="preserve"> Я надеюсь, что вы все будете заниматься спортом и когда вы вырастите, то захотите принять</w:t>
      </w:r>
      <w:r w:rsidR="0034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3444DF">
        <w:rPr>
          <w:rFonts w:ascii="Times New Roman" w:hAnsi="Times New Roman" w:cs="Times New Roman"/>
          <w:sz w:val="28"/>
          <w:szCs w:val="28"/>
        </w:rPr>
        <w:t xml:space="preserve"> в раскрытии тайн космоса. А еще я хотел бы вам оставить на память грамоты (медали).</w:t>
      </w:r>
    </w:p>
    <w:p w:rsidR="003444DF" w:rsidRPr="003444DF" w:rsidRDefault="003444DF" w:rsidP="003444DF">
      <w:pPr>
        <w:pStyle w:val="a8"/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опланетянин уходит.</w:t>
      </w:r>
    </w:p>
    <w:p w:rsidR="00100FE6" w:rsidRPr="005E5939" w:rsidRDefault="00100FE6" w:rsidP="00695C6E">
      <w:pPr>
        <w:pStyle w:val="a8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100FE6" w:rsidRPr="005E5939" w:rsidRDefault="00100FE6" w:rsidP="007712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Все с полета возвратились и на землю приземлились.</w:t>
      </w:r>
    </w:p>
    <w:p w:rsidR="00771269" w:rsidRDefault="00100FE6" w:rsidP="007712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 xml:space="preserve">Что же, ребята, мы с вами попробовали себя в роли космонавтов. </w:t>
      </w:r>
    </w:p>
    <w:p w:rsidR="00100FE6" w:rsidRPr="005E5939" w:rsidRDefault="00100FE6" w:rsidP="007712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Вам понравился наш праздник?</w:t>
      </w:r>
    </w:p>
    <w:p w:rsidR="00100FE6" w:rsidRPr="003444DF" w:rsidRDefault="00100FE6" w:rsidP="003444DF">
      <w:pPr>
        <w:pStyle w:val="a8"/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4D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1269" w:rsidRDefault="00100FE6" w:rsidP="003444DF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3444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E5939">
        <w:rPr>
          <w:rFonts w:ascii="Times New Roman" w:hAnsi="Times New Roman" w:cs="Times New Roman"/>
          <w:sz w:val="28"/>
          <w:szCs w:val="28"/>
        </w:rPr>
        <w:t>Теперь мы с вами знаем, что космонавт должен быть сильным, здоровым, крепким, обязательно заниматься спортом и хорошо питаться. И кто знает, может быть, кто-нибудь из вас, когда вырастет, воплотит свои мечты и станет космонавтом. А сегодня, когда придете домой, расскажите всем своим близким, что вы знаете про космос. И, конечно же, поздравьте свою семью с праздником, с Днем космонавтики!</w:t>
      </w:r>
    </w:p>
    <w:p w:rsidR="00695C6E" w:rsidRPr="005E5939" w:rsidRDefault="00100FE6" w:rsidP="003444DF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5939">
        <w:rPr>
          <w:rFonts w:ascii="Times New Roman" w:hAnsi="Times New Roman" w:cs="Times New Roman"/>
          <w:sz w:val="28"/>
          <w:szCs w:val="28"/>
        </w:rPr>
        <w:t>А ещё мы под музыку пройдём в группу и нарисуем рисунки о нашем празднике и подарим их вашим родителям.</w:t>
      </w:r>
    </w:p>
    <w:sectPr w:rsidR="00695C6E" w:rsidRPr="005E5939" w:rsidSect="002C38D0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5F" w:rsidRDefault="00611A5F" w:rsidP="001E652E">
      <w:pPr>
        <w:spacing w:after="0" w:line="240" w:lineRule="auto"/>
      </w:pPr>
      <w:r>
        <w:separator/>
      </w:r>
    </w:p>
  </w:endnote>
  <w:endnote w:type="continuationSeparator" w:id="0">
    <w:p w:rsidR="00611A5F" w:rsidRDefault="00611A5F" w:rsidP="001E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DF" w:rsidRDefault="003444DF">
    <w:pPr>
      <w:pStyle w:val="ac"/>
    </w:pPr>
    <w:r>
      <w:t xml:space="preserve">Составили: </w:t>
    </w:r>
    <w:proofErr w:type="spellStart"/>
    <w:r>
      <w:t>Растатурина</w:t>
    </w:r>
    <w:proofErr w:type="spellEnd"/>
    <w:r>
      <w:t xml:space="preserve"> Марина Михайловна, старший воспитатель 1 кв. категории,</w:t>
    </w:r>
  </w:p>
  <w:p w:rsidR="003444DF" w:rsidRDefault="003444DF">
    <w:pPr>
      <w:pStyle w:val="ac"/>
    </w:pPr>
    <w:r>
      <w:t xml:space="preserve">                      Мухина Татьяна Витальевна, воспитатель</w:t>
    </w:r>
  </w:p>
  <w:p w:rsidR="003444DF" w:rsidRDefault="003444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5F" w:rsidRDefault="00611A5F" w:rsidP="001E652E">
      <w:pPr>
        <w:spacing w:after="0" w:line="240" w:lineRule="auto"/>
      </w:pPr>
      <w:r>
        <w:separator/>
      </w:r>
    </w:p>
  </w:footnote>
  <w:footnote w:type="continuationSeparator" w:id="0">
    <w:p w:rsidR="00611A5F" w:rsidRDefault="00611A5F" w:rsidP="001E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85"/>
      <w:gridCol w:w="1152"/>
    </w:tblGrid>
    <w:tr w:rsidR="001E652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78735422"/>
            <w:placeholder>
              <w:docPart w:val="0F94F4FFC1E94F75A51DB5A3D9DA205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E652E" w:rsidRDefault="00384DAA">
              <w:pPr>
                <w:pStyle w:val="aa"/>
                <w:jc w:val="right"/>
              </w:pPr>
              <w:r>
                <w:t>Муниципальное  бюджетное  дошкольное  образовательное  учреждение                    «Детский сад комбинированного вида №26»                                                                                                        (ул. Кирова, д.5)</w:t>
              </w:r>
            </w:p>
          </w:sdtContent>
        </w:sdt>
        <w:sdt>
          <w:sdtPr>
            <w:rPr>
              <w:b/>
              <w:bCs/>
            </w:rPr>
            <w:alias w:val="Заголовок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E652E" w:rsidRDefault="001E652E">
              <w:pPr>
                <w:pStyle w:val="aa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«Путешествие  в  мир  космоса»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E652E" w:rsidRDefault="003120DF">
          <w:pPr>
            <w:pStyle w:val="aa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7D1BB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1E652E" w:rsidRDefault="001E65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4C5"/>
    <w:multiLevelType w:val="hybridMultilevel"/>
    <w:tmpl w:val="2FC063AE"/>
    <w:lvl w:ilvl="0" w:tplc="6C241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4E21"/>
    <w:multiLevelType w:val="hybridMultilevel"/>
    <w:tmpl w:val="AE021508"/>
    <w:lvl w:ilvl="0" w:tplc="3D2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4A0005"/>
    <w:multiLevelType w:val="hybridMultilevel"/>
    <w:tmpl w:val="D82E123E"/>
    <w:lvl w:ilvl="0" w:tplc="668C7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16"/>
    <w:rsid w:val="00081ECA"/>
    <w:rsid w:val="00100FE6"/>
    <w:rsid w:val="001E652E"/>
    <w:rsid w:val="0020107B"/>
    <w:rsid w:val="002C38D0"/>
    <w:rsid w:val="003120DF"/>
    <w:rsid w:val="003444DF"/>
    <w:rsid w:val="00384DAA"/>
    <w:rsid w:val="005E5939"/>
    <w:rsid w:val="00611A5F"/>
    <w:rsid w:val="006672B8"/>
    <w:rsid w:val="00693503"/>
    <w:rsid w:val="00695C6E"/>
    <w:rsid w:val="00771269"/>
    <w:rsid w:val="007D1BB3"/>
    <w:rsid w:val="007F718C"/>
    <w:rsid w:val="00840CCC"/>
    <w:rsid w:val="008C3C0E"/>
    <w:rsid w:val="0093698B"/>
    <w:rsid w:val="009F78D0"/>
    <w:rsid w:val="00A47360"/>
    <w:rsid w:val="00B16646"/>
    <w:rsid w:val="00B3296D"/>
    <w:rsid w:val="00B47B5A"/>
    <w:rsid w:val="00C0418B"/>
    <w:rsid w:val="00C10BF2"/>
    <w:rsid w:val="00D30A29"/>
    <w:rsid w:val="00E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FE6"/>
  </w:style>
  <w:style w:type="character" w:styleId="a4">
    <w:name w:val="Strong"/>
    <w:basedOn w:val="a0"/>
    <w:uiPriority w:val="22"/>
    <w:qFormat/>
    <w:rsid w:val="00100F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FE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3C0E"/>
    <w:rPr>
      <w:color w:val="0000FF"/>
      <w:u w:val="single"/>
    </w:rPr>
  </w:style>
  <w:style w:type="paragraph" w:customStyle="1" w:styleId="c2">
    <w:name w:val="c2"/>
    <w:basedOn w:val="a"/>
    <w:rsid w:val="008C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C0E"/>
  </w:style>
  <w:style w:type="paragraph" w:styleId="a8">
    <w:name w:val="No Spacing"/>
    <w:link w:val="a9"/>
    <w:uiPriority w:val="1"/>
    <w:qFormat/>
    <w:rsid w:val="00695C6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C38D0"/>
  </w:style>
  <w:style w:type="paragraph" w:styleId="aa">
    <w:name w:val="header"/>
    <w:basedOn w:val="a"/>
    <w:link w:val="ab"/>
    <w:uiPriority w:val="99"/>
    <w:unhideWhenUsed/>
    <w:rsid w:val="001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52E"/>
  </w:style>
  <w:style w:type="paragraph" w:styleId="ac">
    <w:name w:val="footer"/>
    <w:basedOn w:val="a"/>
    <w:link w:val="ad"/>
    <w:uiPriority w:val="99"/>
    <w:unhideWhenUsed/>
    <w:rsid w:val="001E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52E"/>
  </w:style>
  <w:style w:type="table" w:styleId="ae">
    <w:name w:val="Table Grid"/>
    <w:basedOn w:val="a1"/>
    <w:uiPriority w:val="1"/>
    <w:rsid w:val="001E65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FE6"/>
  </w:style>
  <w:style w:type="character" w:styleId="a4">
    <w:name w:val="Strong"/>
    <w:basedOn w:val="a0"/>
    <w:uiPriority w:val="22"/>
    <w:qFormat/>
    <w:rsid w:val="00100F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FE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3C0E"/>
    <w:rPr>
      <w:color w:val="0000FF"/>
      <w:u w:val="single"/>
    </w:rPr>
  </w:style>
  <w:style w:type="paragraph" w:customStyle="1" w:styleId="c2">
    <w:name w:val="c2"/>
    <w:basedOn w:val="a"/>
    <w:rsid w:val="008C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C0E"/>
  </w:style>
  <w:style w:type="paragraph" w:styleId="a8">
    <w:name w:val="No Spacing"/>
    <w:uiPriority w:val="1"/>
    <w:qFormat/>
    <w:rsid w:val="00695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8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0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2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1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0EF0570C449D98990C54CF896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16F9-7C30-40B7-8270-E850835647E1}"/>
      </w:docPartPr>
      <w:docPartBody>
        <w:p w:rsidR="00A35291" w:rsidRDefault="00620D60" w:rsidP="00620D60">
          <w:pPr>
            <w:pStyle w:val="41B0EF0570C449D98990C54CF8969284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E1240B7A02445E6B2BCBE5A059E9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97D28-F1DF-491B-AC37-E94845456178}"/>
      </w:docPartPr>
      <w:docPartBody>
        <w:p w:rsidR="00A35291" w:rsidRDefault="00620D60" w:rsidP="00620D60">
          <w:pPr>
            <w:pStyle w:val="6E1240B7A02445E6B2BCBE5A059E960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F2B3C9136E5460D81A4D858E1DD6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8C51B-B592-4420-8B37-25C5B380BBB2}"/>
      </w:docPartPr>
      <w:docPartBody>
        <w:p w:rsidR="00A35291" w:rsidRDefault="00620D60" w:rsidP="00620D60">
          <w:pPr>
            <w:pStyle w:val="5F2B3C9136E5460D81A4D858E1DD632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9699E0ABEC1F4157B6809CD0D6048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39E84-9735-4063-A8F3-341BBE5439EE}"/>
      </w:docPartPr>
      <w:docPartBody>
        <w:p w:rsidR="00A35291" w:rsidRDefault="00620D60" w:rsidP="00620D60">
          <w:pPr>
            <w:pStyle w:val="9699E0ABEC1F4157B6809CD0D604823F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DAB3F2468C0F4A5D85B2105E8EFE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27C19-460A-4D5C-A83F-D92163CA549E}"/>
      </w:docPartPr>
      <w:docPartBody>
        <w:p w:rsidR="00A35291" w:rsidRDefault="00620D60" w:rsidP="00620D60">
          <w:pPr>
            <w:pStyle w:val="DAB3F2468C0F4A5D85B2105E8EFE6F88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D60"/>
    <w:rsid w:val="00266ADE"/>
    <w:rsid w:val="00600BAD"/>
    <w:rsid w:val="00620D60"/>
    <w:rsid w:val="00A35291"/>
    <w:rsid w:val="00A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0EF0570C449D98990C54CF8969284">
    <w:name w:val="41B0EF0570C449D98990C54CF8969284"/>
    <w:rsid w:val="00620D60"/>
  </w:style>
  <w:style w:type="paragraph" w:customStyle="1" w:styleId="6E1240B7A02445E6B2BCBE5A059E9606">
    <w:name w:val="6E1240B7A02445E6B2BCBE5A059E9606"/>
    <w:rsid w:val="00620D60"/>
  </w:style>
  <w:style w:type="paragraph" w:customStyle="1" w:styleId="5F2B3C9136E5460D81A4D858E1DD632E">
    <w:name w:val="5F2B3C9136E5460D81A4D858E1DD632E"/>
    <w:rsid w:val="00620D60"/>
  </w:style>
  <w:style w:type="paragraph" w:customStyle="1" w:styleId="9699E0ABEC1F4157B6809CD0D604823F">
    <w:name w:val="9699E0ABEC1F4157B6809CD0D604823F"/>
    <w:rsid w:val="00620D60"/>
  </w:style>
  <w:style w:type="paragraph" w:customStyle="1" w:styleId="6D1007D757284C12A5819EF453B88F9B">
    <w:name w:val="6D1007D757284C12A5819EF453B88F9B"/>
    <w:rsid w:val="00620D60"/>
  </w:style>
  <w:style w:type="paragraph" w:customStyle="1" w:styleId="DAB3F2468C0F4A5D85B2105E8EFE6F88">
    <w:name w:val="DAB3F2468C0F4A5D85B2105E8EFE6F88"/>
    <w:rsid w:val="00620D60"/>
  </w:style>
  <w:style w:type="paragraph" w:customStyle="1" w:styleId="2C2C3B9DC0F14E8C95E59B6C8344708C">
    <w:name w:val="2C2C3B9DC0F14E8C95E59B6C8344708C"/>
    <w:rsid w:val="00620D60"/>
  </w:style>
  <w:style w:type="paragraph" w:customStyle="1" w:styleId="F02D7858C5634DC1A3FAA9FAD5BC4978">
    <w:name w:val="F02D7858C5634DC1A3FAA9FAD5BC4978"/>
    <w:rsid w:val="00620D60"/>
  </w:style>
  <w:style w:type="paragraph" w:customStyle="1" w:styleId="81FA7B309F624E988AD3574BF8E168E8">
    <w:name w:val="81FA7B309F624E988AD3574BF8E168E8"/>
    <w:rsid w:val="00620D60"/>
  </w:style>
  <w:style w:type="paragraph" w:customStyle="1" w:styleId="0F94F4FFC1E94F75A51DB5A3D9DA2054">
    <w:name w:val="0F94F4FFC1E94F75A51DB5A3D9DA2054"/>
    <w:rsid w:val="00620D60"/>
  </w:style>
  <w:style w:type="paragraph" w:customStyle="1" w:styleId="3702F11F9BED4C6E94200E318A66EFC7">
    <w:name w:val="3702F11F9BED4C6E94200E318A66EFC7"/>
    <w:rsid w:val="00620D60"/>
  </w:style>
  <w:style w:type="paragraph" w:customStyle="1" w:styleId="1E371D911CDC445893A7AB1D78B8EAF7">
    <w:name w:val="1E371D911CDC445893A7AB1D78B8EAF7"/>
    <w:rsid w:val="00620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0T00:00:00</PublishDate>
  <Abstract>г. Озёрск,                                                                                                                                       Апрель, 2019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72E68-F8D1-4FC4-89CE-5E24755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дошкольное  образовательное  учреждение                    «Детский сад комбинированного вида №26»                                                                                                        (ул. Кирова, д.5)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утешествие  в  мир  космоса»</dc:title>
  <dc:subject>Конспект развлечения                                                            для детей старшего дошкольного возраста (соревнования между командами ДОО)</dc:subject>
  <dc:creator>Составили:                                                                                                                                                                              Растатурина Марина Михайловна,                                                                                                                                        старший воспитатель  1 кв. категории;                                                                                                                          Мухина Татьяна Витальевна,                                                                                                                                       воспитатель</dc:creator>
  <cp:keywords/>
  <dc:description/>
  <cp:lastModifiedBy>Таня</cp:lastModifiedBy>
  <cp:revision>9</cp:revision>
  <dcterms:created xsi:type="dcterms:W3CDTF">2019-04-07T15:33:00Z</dcterms:created>
  <dcterms:modified xsi:type="dcterms:W3CDTF">2019-04-16T16:27:00Z</dcterms:modified>
</cp:coreProperties>
</file>